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AC64" w14:textId="77777777" w:rsidR="00C4210E" w:rsidRPr="00A45C0C" w:rsidRDefault="005439C0" w:rsidP="0097522C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  <w:bookmarkStart w:id="0" w:name="_Toc287215101"/>
      <w:bookmarkStart w:id="1" w:name="_Toc290028608"/>
      <w:r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APLIKACIONI</w:t>
      </w:r>
      <w:r w:rsidR="00C4210E" w:rsidRPr="00A45C0C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 OBRAZAC</w:t>
      </w:r>
      <w:bookmarkEnd w:id="0"/>
      <w:bookmarkEnd w:id="1"/>
    </w:p>
    <w:p w14:paraId="0E102FC7" w14:textId="77777777" w:rsidR="00C4210E" w:rsidRPr="00A45C0C" w:rsidRDefault="00C4210E" w:rsidP="009752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>OPĆI PODACI</w:t>
      </w:r>
    </w:p>
    <w:p w14:paraId="1E05A8A8" w14:textId="77777777" w:rsidR="00C4210E" w:rsidRPr="00A45C0C" w:rsidRDefault="00C4210E" w:rsidP="009752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>(</w:t>
      </w:r>
      <w:r w:rsidR="000D1FC7"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>PRILOG</w:t>
      </w:r>
      <w:r w:rsidRPr="00A45C0C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 1)</w:t>
      </w:r>
    </w:p>
    <w:p w14:paraId="5A23F3D2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</w:p>
    <w:p w14:paraId="304DA15F" w14:textId="77777777" w:rsidR="00C4210E" w:rsidRPr="00A45C0C" w:rsidRDefault="005439C0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pl-PL"/>
        </w:rPr>
      </w:pPr>
      <w:r w:rsidRPr="00A45C0C">
        <w:rPr>
          <w:rFonts w:ascii="Verdana" w:eastAsia="Times New Roman" w:hAnsi="Verdana" w:cs="Times New Roman"/>
          <w:sz w:val="20"/>
          <w:szCs w:val="20"/>
          <w:lang w:val="hr-HR"/>
        </w:rPr>
        <w:t>Aplikacioni</w:t>
      </w:r>
      <w:r w:rsidR="00DF1950" w:rsidRPr="00A45C0C">
        <w:rPr>
          <w:rFonts w:ascii="Verdana" w:eastAsia="Times New Roman" w:hAnsi="Verdana" w:cs="Times New Roman"/>
          <w:sz w:val="20"/>
          <w:szCs w:val="20"/>
          <w:lang w:val="hr-HR"/>
        </w:rPr>
        <w:t xml:space="preserve"> obrazac popunite na računaru, u suprotnom </w:t>
      </w:r>
      <w:r w:rsidR="00C4210E" w:rsidRPr="00A45C0C">
        <w:rPr>
          <w:rFonts w:ascii="Verdana" w:eastAsia="Times New Roman" w:hAnsi="Verdana" w:cs="Times New Roman"/>
          <w:sz w:val="20"/>
          <w:szCs w:val="20"/>
          <w:lang w:val="hr-HR"/>
        </w:rPr>
        <w:t>će se smatrati neurednim i neće se razmatrati</w:t>
      </w:r>
    </w:p>
    <w:p w14:paraId="2D348A70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pl-P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2305B444" w14:textId="77777777" w:rsidTr="009F412B">
        <w:tc>
          <w:tcPr>
            <w:tcW w:w="3348" w:type="dxa"/>
            <w:shd w:val="clear" w:color="auto" w:fill="D9D9D9"/>
          </w:tcPr>
          <w:p w14:paraId="53AFA4C2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</w:pPr>
            <w:r w:rsidRPr="00A45C0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hr-HR"/>
              </w:rPr>
              <w:t xml:space="preserve">MINISTARSTVO CIVILNIH POSLOVA BIH </w:t>
            </w:r>
          </w:p>
        </w:tc>
        <w:tc>
          <w:tcPr>
            <w:tcW w:w="5508" w:type="dxa"/>
          </w:tcPr>
          <w:p w14:paraId="1450778D" w14:textId="77777777" w:rsidR="00C4210E" w:rsidRPr="00A45C0C" w:rsidRDefault="00C4210E" w:rsidP="0046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</w:t>
            </w:r>
            <w:r w:rsidR="005439C0"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kurs</w:t>
            </w:r>
          </w:p>
          <w:p w14:paraId="6E07243A" w14:textId="77777777" w:rsidR="00C4210E" w:rsidRPr="00A45C0C" w:rsidRDefault="00C4210E" w:rsidP="00F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dodjelu sredstava iz tekućeg granta </w:t>
            </w: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"Programi za pripremu projekata i potencijalnih kandidata za sredstva iz fonda </w:t>
            </w:r>
            <w:r w:rsidR="00F67334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HORIZONT</w:t>
            </w:r>
            <w:r w:rsidR="00C362FF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" za</w:t>
            </w:r>
            <w:r w:rsidR="00F94D21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C11FA8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202</w:t>
            </w:r>
            <w:r w:rsidR="00F67334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  <w:r w:rsidR="00C11FA8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 w:rsidR="00B6333C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F94D21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godinu </w:t>
            </w:r>
          </w:p>
        </w:tc>
      </w:tr>
    </w:tbl>
    <w:p w14:paraId="2CE15D76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8D4A09" w:rsidRPr="00A45C0C" w14:paraId="2F79AB0C" w14:textId="77777777" w:rsidTr="009F412B">
        <w:tc>
          <w:tcPr>
            <w:tcW w:w="3382" w:type="dxa"/>
            <w:shd w:val="clear" w:color="auto" w:fill="D9D9D9"/>
          </w:tcPr>
          <w:p w14:paraId="5CCB39A7" w14:textId="77777777" w:rsidR="00C4210E" w:rsidRPr="00A45C0C" w:rsidRDefault="00DF1950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Po </w:t>
            </w:r>
            <w:r w:rsidR="00460D93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  <w:t>Podnosilac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 zahtjeva</w:t>
            </w:r>
          </w:p>
          <w:p w14:paraId="7B6FA7F0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(N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(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Latn-RS"/>
              </w:rPr>
              <w:t>N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avesti puni naziv u skladu s rješenjem o registraciji)</w:t>
            </w:r>
          </w:p>
        </w:tc>
        <w:tc>
          <w:tcPr>
            <w:tcW w:w="5508" w:type="dxa"/>
          </w:tcPr>
          <w:p w14:paraId="058A8E1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69A3C90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6DACE7EF" w14:textId="77777777" w:rsidTr="009F412B">
        <w:tc>
          <w:tcPr>
            <w:tcW w:w="3348" w:type="dxa"/>
            <w:shd w:val="clear" w:color="auto" w:fill="D9D9D9"/>
          </w:tcPr>
          <w:p w14:paraId="4B63A09A" w14:textId="77777777" w:rsidR="00C4210E" w:rsidRPr="00A45C0C" w:rsidRDefault="00DF1950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Pa 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Pa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4815215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1D4ABA28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23665E73" w14:textId="77777777" w:rsidTr="009F412B">
        <w:tc>
          <w:tcPr>
            <w:tcW w:w="3348" w:type="dxa"/>
            <w:shd w:val="clear" w:color="auto" w:fill="D9D9D9"/>
          </w:tcPr>
          <w:p w14:paraId="56D44D99" w14:textId="77777777" w:rsidR="00C4210E" w:rsidRPr="00A45C0C" w:rsidRDefault="00DF1950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Na 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  <w:t>N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a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29B1C1D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29423998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539605D" w14:textId="77777777" w:rsidTr="009F412B">
        <w:tc>
          <w:tcPr>
            <w:tcW w:w="3348" w:type="dxa"/>
            <w:shd w:val="clear" w:color="auto" w:fill="D9D9D9"/>
          </w:tcPr>
          <w:p w14:paraId="6CA8518F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P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  Pr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104DD6E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55329578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6C5F452E" w14:textId="77777777" w:rsidTr="009F412B">
        <w:tc>
          <w:tcPr>
            <w:tcW w:w="3348" w:type="dxa"/>
            <w:shd w:val="clear" w:color="auto" w:fill="D9D9D9"/>
          </w:tcPr>
          <w:p w14:paraId="109CF397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Uk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Uk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upni budžet projekta</w:t>
            </w:r>
          </w:p>
        </w:tc>
        <w:tc>
          <w:tcPr>
            <w:tcW w:w="5508" w:type="dxa"/>
          </w:tcPr>
          <w:p w14:paraId="703996E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1DEDDC2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B8A7D4E" w14:textId="77777777" w:rsidTr="009F412B">
        <w:tc>
          <w:tcPr>
            <w:tcW w:w="3348" w:type="dxa"/>
            <w:shd w:val="clear" w:color="auto" w:fill="D9D9D9"/>
          </w:tcPr>
          <w:p w14:paraId="4923103E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Traženi iznos sredstava od Ministarstva</w:t>
            </w:r>
          </w:p>
        </w:tc>
        <w:tc>
          <w:tcPr>
            <w:tcW w:w="5508" w:type="dxa"/>
          </w:tcPr>
          <w:p w14:paraId="6132F915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0AF62202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4A5CF235" w14:textId="77777777" w:rsidTr="009F412B">
        <w:tc>
          <w:tcPr>
            <w:tcW w:w="3348" w:type="dxa"/>
            <w:shd w:val="clear" w:color="auto" w:fill="D9D9D9"/>
          </w:tcPr>
          <w:p w14:paraId="1F836631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Osiguran iznos sredstava, navedite donatora i iznos osiguranih sredstava</w:t>
            </w:r>
          </w:p>
        </w:tc>
        <w:tc>
          <w:tcPr>
            <w:tcW w:w="5508" w:type="dxa"/>
          </w:tcPr>
          <w:p w14:paraId="0EF439E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6AC4BF0E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32F00FE9" w14:textId="77777777" w:rsidTr="009F412B">
        <w:tc>
          <w:tcPr>
            <w:tcW w:w="3348" w:type="dxa"/>
            <w:shd w:val="clear" w:color="auto" w:fill="D9D9D9"/>
          </w:tcPr>
          <w:p w14:paraId="18E27A31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z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 Iz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nos vlastitih sredstava</w:t>
            </w:r>
          </w:p>
        </w:tc>
        <w:tc>
          <w:tcPr>
            <w:tcW w:w="5508" w:type="dxa"/>
          </w:tcPr>
          <w:p w14:paraId="4376784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3E9F1D42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B808A20" w14:textId="77777777" w:rsidTr="009F412B">
        <w:tc>
          <w:tcPr>
            <w:tcW w:w="3348" w:type="dxa"/>
            <w:shd w:val="clear" w:color="auto" w:fill="D9D9D9"/>
          </w:tcPr>
          <w:p w14:paraId="79324EFB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Tr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 Tr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1A0CE381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 xml:space="preserve">od 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dd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/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mm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/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gggg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 xml:space="preserve"> do 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dd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/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mm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/</w:t>
            </w:r>
            <w:r w:rsidRPr="00A45C0C">
              <w:rPr>
                <w:rFonts w:ascii="Verdana" w:eastAsia="Times New Roman" w:hAnsi="Verdana" w:cs="Times New Roman"/>
                <w:i/>
                <w:sz w:val="20"/>
                <w:szCs w:val="20"/>
                <w:u w:val="single"/>
                <w:lang w:val="hr-HR"/>
              </w:rPr>
              <w:t>gggg</w:t>
            </w:r>
          </w:p>
        </w:tc>
      </w:tr>
    </w:tbl>
    <w:p w14:paraId="0D3FEBA8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CDE3EA3" w14:textId="77777777" w:rsidTr="009F412B">
        <w:tc>
          <w:tcPr>
            <w:tcW w:w="3348" w:type="dxa"/>
            <w:shd w:val="clear" w:color="auto" w:fill="D9D9D9"/>
          </w:tcPr>
          <w:p w14:paraId="68405396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A</w:t>
            </w:r>
            <w:r w:rsidR="00DF1950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  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A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dresa podnosioca zahtjeva</w:t>
            </w:r>
          </w:p>
        </w:tc>
        <w:tc>
          <w:tcPr>
            <w:tcW w:w="5508" w:type="dxa"/>
          </w:tcPr>
          <w:p w14:paraId="06D38D3E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7515FF7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DF8E534" w14:textId="77777777" w:rsidTr="009F412B">
        <w:tc>
          <w:tcPr>
            <w:tcW w:w="3348" w:type="dxa"/>
            <w:shd w:val="clear" w:color="auto" w:fill="D9D9D9"/>
          </w:tcPr>
          <w:p w14:paraId="67F6ECB8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Br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 xml:space="preserve">  Br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oj telefona</w:t>
            </w:r>
          </w:p>
        </w:tc>
        <w:tc>
          <w:tcPr>
            <w:tcW w:w="5508" w:type="dxa"/>
          </w:tcPr>
          <w:p w14:paraId="06E4435C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507DF25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EE39799" w14:textId="77777777" w:rsidTr="009F412B">
        <w:tc>
          <w:tcPr>
            <w:tcW w:w="3348" w:type="dxa"/>
            <w:shd w:val="clear" w:color="auto" w:fill="D9D9D9"/>
          </w:tcPr>
          <w:p w14:paraId="0AC74748" w14:textId="77777777" w:rsidR="00C4210E" w:rsidRPr="00A45C0C" w:rsidRDefault="00DF1950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Br 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  <w:t>B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r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oj faksa</w:t>
            </w:r>
          </w:p>
        </w:tc>
        <w:tc>
          <w:tcPr>
            <w:tcW w:w="5508" w:type="dxa"/>
          </w:tcPr>
          <w:p w14:paraId="1A064DCE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7C3BB886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72BFE72D" w14:textId="77777777" w:rsidTr="009F412B">
        <w:tc>
          <w:tcPr>
            <w:tcW w:w="3348" w:type="dxa"/>
            <w:shd w:val="clear" w:color="auto" w:fill="D9D9D9"/>
          </w:tcPr>
          <w:p w14:paraId="1A22D4E8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Kontakt osoba za ovaj projekt</w:t>
            </w:r>
          </w:p>
        </w:tc>
        <w:tc>
          <w:tcPr>
            <w:tcW w:w="5508" w:type="dxa"/>
          </w:tcPr>
          <w:p w14:paraId="454E953C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47149505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FDA45B0" w14:textId="77777777" w:rsidTr="009F412B">
        <w:tc>
          <w:tcPr>
            <w:tcW w:w="3348" w:type="dxa"/>
            <w:shd w:val="clear" w:color="auto" w:fill="D9D9D9"/>
          </w:tcPr>
          <w:p w14:paraId="7BA5BB67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ind w:hanging="36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E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  <w:t>E  E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-mail i broj mobilnog telefona kontakt osobe </w:t>
            </w:r>
          </w:p>
        </w:tc>
        <w:tc>
          <w:tcPr>
            <w:tcW w:w="5508" w:type="dxa"/>
          </w:tcPr>
          <w:p w14:paraId="20134F6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13B042E9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0EC24433" w14:textId="77777777" w:rsidTr="009F412B">
        <w:tc>
          <w:tcPr>
            <w:tcW w:w="3348" w:type="dxa"/>
            <w:shd w:val="clear" w:color="auto" w:fill="D9D9D9"/>
          </w:tcPr>
          <w:p w14:paraId="6C03B38B" w14:textId="77777777" w:rsidR="00C4210E" w:rsidRPr="00A45C0C" w:rsidRDefault="00C4210E" w:rsidP="00460D93">
            <w:pPr>
              <w:tabs>
                <w:tab w:val="num" w:pos="360"/>
              </w:tabs>
              <w:spacing w:after="12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lastRenderedPageBreak/>
              <w:t>Osoba ovlaš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t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ena za potpisivanje ugovora i izmjena ispred aplikanta </w:t>
            </w:r>
          </w:p>
        </w:tc>
        <w:tc>
          <w:tcPr>
            <w:tcW w:w="5508" w:type="dxa"/>
          </w:tcPr>
          <w:p w14:paraId="650BBF9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4DBF166B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578BCBCE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36CBE20F" w14:textId="77777777" w:rsidR="00C4210E" w:rsidRPr="00A45C0C" w:rsidRDefault="00DF1950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E-mail 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ovlaš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  <w:t>t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ene osobe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AC3576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291672CE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A535CCD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D3F21ED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sr-Cyrl-BA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bs-Latn-BA"/>
              </w:rPr>
              <w:t>W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eb stranic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0559D0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0B1BEEF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243B7999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9AACF3F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Transakci</w:t>
            </w:r>
            <w:r w:rsidR="00460D93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sr-Latn-RS"/>
              </w:rPr>
              <w:t>oni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 račun banke (16 cifara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D7E1A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5021FE65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8B4A75E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Naziv banke, adresa i mjesto bank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5913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  <w:tr w:rsidR="008D4A09" w:rsidRPr="00A45C0C" w14:paraId="48E64364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32940BB" w14:textId="77777777" w:rsidR="00C4210E" w:rsidRPr="00A45C0C" w:rsidRDefault="00460D93" w:rsidP="00460D93">
            <w:pPr>
              <w:tabs>
                <w:tab w:val="num" w:pos="360"/>
              </w:tabs>
              <w:spacing w:after="12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Transakcioni</w:t>
            </w:r>
            <w:r w:rsidR="00C4210E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 račun banke, broj budžetske organizacije, vrsta prihoda i broj općine </w:t>
            </w:r>
          </w:p>
          <w:p w14:paraId="20A5302F" w14:textId="77777777" w:rsidR="00C4210E" w:rsidRPr="00A45C0C" w:rsidRDefault="00C4210E" w:rsidP="00460D93">
            <w:pPr>
              <w:tabs>
                <w:tab w:val="num" w:pos="360"/>
              </w:tabs>
              <w:spacing w:after="12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(Ispunjavaju budžetski korisnici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36444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44B426E0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8D4A09" w:rsidRPr="00A45C0C" w14:paraId="1A626469" w14:textId="77777777" w:rsidTr="009F412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E442728" w14:textId="77777777" w:rsidR="00C4210E" w:rsidRPr="00A45C0C" w:rsidRDefault="00C4210E" w:rsidP="0097522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D broj (</w:t>
            </w:r>
            <w:r w:rsidR="005439C0"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dentifikacioni</w:t>
            </w:r>
            <w:r w:rsidRPr="00A45C0C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 broj poreske uprave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F03D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val="hr-HR"/>
              </w:rPr>
            </w:pPr>
          </w:p>
        </w:tc>
      </w:tr>
    </w:tbl>
    <w:p w14:paraId="4BB2D0CF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260165AD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p w14:paraId="1EA65479" w14:textId="77777777" w:rsidR="00C4210E" w:rsidRPr="00A45C0C" w:rsidRDefault="00460D93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Podnosilac</w:t>
      </w:r>
      <w:r w:rsidR="00C4210E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projekta je odgovoran za dostavu 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tačnih</w:t>
      </w:r>
      <w:r w:rsidR="00C4210E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podataka. Bilo koja promjena adrese, broja telefona, faksa, e-mail-ova ili promjene kontakt i ovlaš</w:t>
      </w:r>
      <w:r w:rsidR="00C4210E"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t</w:t>
      </w:r>
      <w:r w:rsidR="00C4210E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ene osobe se mora naznačiti u pisanoj formi Ministarstvu. Ministarstvo se neće smatrati odgovornim u slučaju da ne uspije kontaktirati podnosioca projekta.</w:t>
      </w:r>
    </w:p>
    <w:p w14:paraId="6E03696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p w14:paraId="13EF0D7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p w14:paraId="54E3D2D0" w14:textId="77777777" w:rsidR="00C4210E" w:rsidRPr="00A45C0C" w:rsidRDefault="00C4210E" w:rsidP="0097522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Arial"/>
          <w:b/>
          <w:sz w:val="20"/>
          <w:szCs w:val="20"/>
          <w:lang w:val="hr-HR"/>
        </w:rPr>
        <w:t xml:space="preserve">SAŽETAK PROJEKTA 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(maksimalno jedna stranica)</w:t>
      </w:r>
    </w:p>
    <w:p w14:paraId="431B4DD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Sažetak treba početi sa 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navođenjem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projektnog cilja, njegovim 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opisom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Latn-BA"/>
        </w:rPr>
        <w:t>,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te sa opisom </w:t>
      </w:r>
      <w:r w:rsidR="00E33B02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aktivnosti 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koji</w:t>
      </w:r>
      <w:r w:rsidR="00E33B02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m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se planira postići</w:t>
      </w:r>
      <w:r w:rsidR="007771C7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cilj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. Sažetak treba da sadrži informacije o </w:t>
      </w:r>
      <w:r w:rsidR="00461EF3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periodu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implementacije, ukupni broj korisnika projekta, projektnu lokaciju</w:t>
      </w:r>
      <w:r w:rsidR="00C362FF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aktivnosti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i ukupni </w:t>
      </w:r>
      <w:r w:rsidRPr="00A45C0C">
        <w:rPr>
          <w:rFonts w:ascii="Verdana" w:eastAsia="Times New Roman" w:hAnsi="Verdana" w:cs="Times New Roman"/>
          <w:bCs/>
          <w:i/>
          <w:sz w:val="20"/>
          <w:szCs w:val="20"/>
          <w:lang w:val="hr-HR"/>
        </w:rPr>
        <w:t>budžet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sa iznosom koji se traži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 xml:space="preserve"> kao sufinan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bs-Latn-BA"/>
        </w:rPr>
        <w:t>s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iranje od Ministarstva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. </w:t>
      </w:r>
    </w:p>
    <w:p w14:paraId="098596CF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C4210E" w:rsidRPr="00A45C0C" w14:paraId="7C60AC5A" w14:textId="77777777" w:rsidTr="009F412B">
        <w:trPr>
          <w:trHeight w:val="1189"/>
        </w:trPr>
        <w:tc>
          <w:tcPr>
            <w:tcW w:w="8856" w:type="dxa"/>
          </w:tcPr>
          <w:p w14:paraId="64F7400A" w14:textId="77777777" w:rsidR="00C4210E" w:rsidRPr="00A45C0C" w:rsidRDefault="00C4210E" w:rsidP="0097522C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23C0E80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3A929E7A" w14:textId="77777777" w:rsidR="00C4210E" w:rsidRPr="00A45C0C" w:rsidRDefault="00C4210E" w:rsidP="0097522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Arial"/>
          <w:b/>
          <w:bCs/>
          <w:sz w:val="20"/>
          <w:szCs w:val="20"/>
          <w:lang w:val="hr-HR"/>
        </w:rPr>
        <w:t>BUDŽET</w:t>
      </w:r>
    </w:p>
    <w:p w14:paraId="25D675CE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</w:p>
    <w:p w14:paraId="2F721E41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i/>
          <w:sz w:val="20"/>
          <w:szCs w:val="20"/>
          <w:lang w:val="hr-HR"/>
        </w:rPr>
        <w:t>Budžet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je prijevod projekta u novčani iznos. U ovom dijelu opišite sve vrste troškova koje očekujete tijekom prov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ođenja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projekta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,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a neophodni su za njegovu implementaciju. </w:t>
      </w:r>
      <w:r w:rsidRPr="00A45C0C">
        <w:rPr>
          <w:rFonts w:ascii="Verdana" w:eastAsia="Times New Roman" w:hAnsi="Verdana" w:cs="Times New Roman"/>
          <w:bCs/>
          <w:i/>
          <w:sz w:val="20"/>
          <w:szCs w:val="20"/>
          <w:lang w:val="hr-HR"/>
        </w:rPr>
        <w:t>Budžet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treba u potpunosti da prati navedene aktivnosti.</w:t>
      </w:r>
    </w:p>
    <w:p w14:paraId="47FF62D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p w14:paraId="2B802AB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Administrativnim troškovima smatraju se fiksni troškovi ureda organizacije/ ustanove te finansiranje ili su-finansiranje administrativnog osoblja</w:t>
      </w:r>
      <w:r w:rsidR="007352EC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( npr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.</w:t>
      </w:r>
      <w:r w:rsidR="007352EC"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prostor, računovodstvo, telefon, internet...) Navesti iznos za svaku stavku budžeta.</w:t>
      </w:r>
    </w:p>
    <w:p w14:paraId="6EF3D9C4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p w14:paraId="1BF616E3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U </w:t>
      </w:r>
      <w:r w:rsidR="008F1B76" w:rsidRPr="00A45C0C">
        <w:rPr>
          <w:rFonts w:ascii="Verdana" w:eastAsia="Times New Roman" w:hAnsi="Verdana" w:cs="Times New Roman"/>
          <w:i/>
          <w:sz w:val="20"/>
          <w:szCs w:val="20"/>
          <w:lang w:val="sr-Cyrl-BA"/>
        </w:rPr>
        <w:t>prilogu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 xml:space="preserve"> 2 navedite sve relevantne </w:t>
      </w:r>
      <w:r w:rsidRPr="00A45C0C">
        <w:rPr>
          <w:rFonts w:ascii="Verdana" w:eastAsia="Times New Roman" w:hAnsi="Verdana" w:cs="Times New Roman"/>
          <w:bCs/>
          <w:i/>
          <w:sz w:val="20"/>
          <w:szCs w:val="20"/>
          <w:lang w:val="hr-HR"/>
        </w:rPr>
        <w:t>budžet</w:t>
      </w:r>
      <w:r w:rsidRPr="00A45C0C">
        <w:rPr>
          <w:rFonts w:ascii="Verdana" w:eastAsia="Times New Roman" w:hAnsi="Verdana" w:cs="Times New Roman"/>
          <w:i/>
          <w:sz w:val="20"/>
          <w:szCs w:val="20"/>
          <w:lang w:val="hr-HR"/>
        </w:rPr>
        <w:t>ske stavke za ovaj projekt i to na način da za svaku aktivnost posebno procijenite sve troškove uključujući i ljudske resurse. Uključite i  informacije o dodatnim izvorima finansiranja.</w:t>
      </w:r>
    </w:p>
    <w:p w14:paraId="4AD8BE7B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C4210E" w:rsidRPr="00A45C0C" w14:paraId="2E712438" w14:textId="77777777" w:rsidTr="00F94D21">
        <w:trPr>
          <w:trHeight w:val="2416"/>
        </w:trPr>
        <w:tc>
          <w:tcPr>
            <w:tcW w:w="8856" w:type="dxa"/>
          </w:tcPr>
          <w:p w14:paraId="7810617A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27787BA2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42BC87F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2EB79764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437965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738F7E9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62F851C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6B6620EC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4809F193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40856759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8DA9E18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5EFD39D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6C960027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190DB5E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3D3C8116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530FDF6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  <w:p w14:paraId="538B9F75" w14:textId="77777777" w:rsidR="00C4210E" w:rsidRPr="00A45C0C" w:rsidRDefault="00C4210E" w:rsidP="00975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</w:p>
        </w:tc>
      </w:tr>
    </w:tbl>
    <w:p w14:paraId="45875495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73C4A29B" w14:textId="77777777" w:rsidR="005C5CB6" w:rsidRPr="00A45C0C" w:rsidRDefault="005C5CB6" w:rsidP="005C5C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Akcijski plan</w:t>
      </w:r>
    </w:p>
    <w:p w14:paraId="599F0347" w14:textId="77777777" w:rsidR="005C5CB6" w:rsidRPr="00A45C0C" w:rsidRDefault="005C5CB6" w:rsidP="005C5CB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U dolje postavljenoj tabeli navedite vremenski okvir za provođenje aktivnosti. U akcijskom planu navedite najvjerov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8D4A09" w:rsidRPr="00A45C0C" w14:paraId="61FE5569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4D9515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5D1BBF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8D4A09" w:rsidRPr="00A45C0C" w14:paraId="12039AA5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1F940E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FC10A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D8276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22BCF1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B71562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BC3469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335185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CB500E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CB02C6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365007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A8FE2D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BD1E5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03E53" w14:textId="77777777" w:rsidR="005C5CB6" w:rsidRPr="00A45C0C" w:rsidRDefault="005C5CB6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8D4A09" w:rsidRPr="00A45C0C" w14:paraId="3C0CDF27" w14:textId="77777777" w:rsidTr="005C5CB6"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710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1. –  naziv </w:t>
            </w:r>
          </w:p>
        </w:tc>
      </w:tr>
      <w:tr w:rsidR="008D4A09" w:rsidRPr="00A45C0C" w14:paraId="12142467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AB3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1.1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05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5C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A1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DF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31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14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78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D3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45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E0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96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A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B444939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818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1.2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C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5E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95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88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18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71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7F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F3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22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DC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05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23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672A65A" w14:textId="77777777" w:rsidTr="005C5CB6"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D7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2. –  naziv </w:t>
            </w:r>
          </w:p>
        </w:tc>
      </w:tr>
      <w:tr w:rsidR="008D4A09" w:rsidRPr="00A45C0C" w14:paraId="4DD934EA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AF7A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2.1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A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559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1C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59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38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31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29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21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6A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B4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FA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25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E8960FA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D4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2.2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F38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A8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99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21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D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83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CD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92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DA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80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49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80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670CF777" w14:textId="77777777" w:rsidTr="005C5CB6"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CBA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I 3. – naziv </w:t>
            </w:r>
          </w:p>
        </w:tc>
      </w:tr>
      <w:tr w:rsidR="008D4A09" w:rsidRPr="00A45C0C" w14:paraId="0B8314A5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7FA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3.1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0F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FA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816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37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52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F3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EA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FB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2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FCA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9A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0C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1E817A97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ABF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3.2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0F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6D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BE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A1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4E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BE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0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2B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E3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6B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559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08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4A2F8DDD" w14:textId="77777777" w:rsidTr="005C5CB6">
        <w:tc>
          <w:tcPr>
            <w:tcW w:w="8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C16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4. –  naziv </w:t>
            </w:r>
          </w:p>
        </w:tc>
      </w:tr>
      <w:tr w:rsidR="008D4A09" w:rsidRPr="00A45C0C" w14:paraId="2D5D3643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392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4.1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C7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14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6E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E4F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6C4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4A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FB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61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AD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AA8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C9E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57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5C5CB6" w:rsidRPr="00A45C0C" w14:paraId="7AE93C89" w14:textId="77777777" w:rsidTr="005C5CB6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362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4.2 -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58A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801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307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D7C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75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68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A95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4CD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20A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CE3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D3B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630" w14:textId="77777777" w:rsidR="005C5CB6" w:rsidRPr="00A45C0C" w:rsidRDefault="005C5CB6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60C45073" w14:textId="77777777" w:rsidR="005C5CB6" w:rsidRPr="00A45C0C" w:rsidRDefault="005C5CB6" w:rsidP="005C5CB6">
      <w:pPr>
        <w:keepNext/>
        <w:keepLine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664F2F35" w14:textId="77777777" w:rsidR="00F94D21" w:rsidRPr="00A45C0C" w:rsidRDefault="00F94D21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06D2DF85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62D5ADEE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val="hr-HR"/>
        </w:rPr>
      </w:pPr>
      <w:r w:rsidRPr="00A45C0C">
        <w:rPr>
          <w:rFonts w:ascii="Verdana" w:eastAsia="Times New Roman" w:hAnsi="Verdana" w:cs="Arial"/>
          <w:i/>
          <w:sz w:val="20"/>
          <w:szCs w:val="20"/>
          <w:lang w:val="hr-HR"/>
        </w:rPr>
        <w:t xml:space="preserve">Prijedlog zatvaranja finansijske konstrukcije u konvertibilnim markama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8D4A09" w:rsidRPr="00A45C0C" w14:paraId="75942871" w14:textId="77777777" w:rsidTr="009F412B">
        <w:tc>
          <w:tcPr>
            <w:tcW w:w="738" w:type="dxa"/>
          </w:tcPr>
          <w:p w14:paraId="3A7E81A4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R. br.</w:t>
            </w:r>
          </w:p>
        </w:tc>
        <w:tc>
          <w:tcPr>
            <w:tcW w:w="5181" w:type="dxa"/>
          </w:tcPr>
          <w:p w14:paraId="224045EC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ZVOR FINAN</w:t>
            </w: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sr-Latn-RS"/>
              </w:rPr>
              <w:t>S</w:t>
            </w: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RANJA</w:t>
            </w:r>
          </w:p>
        </w:tc>
        <w:tc>
          <w:tcPr>
            <w:tcW w:w="2937" w:type="dxa"/>
          </w:tcPr>
          <w:p w14:paraId="16C7444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ZNOS</w:t>
            </w:r>
          </w:p>
        </w:tc>
      </w:tr>
      <w:tr w:rsidR="008D4A09" w:rsidRPr="00A45C0C" w14:paraId="554B3394" w14:textId="77777777" w:rsidTr="009F412B">
        <w:tc>
          <w:tcPr>
            <w:tcW w:w="738" w:type="dxa"/>
          </w:tcPr>
          <w:p w14:paraId="4FE07B86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1.</w:t>
            </w:r>
          </w:p>
        </w:tc>
        <w:tc>
          <w:tcPr>
            <w:tcW w:w="5181" w:type="dxa"/>
          </w:tcPr>
          <w:p w14:paraId="71EFA2E9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1149BFA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9663417" w14:textId="77777777" w:rsidTr="009F412B">
        <w:tc>
          <w:tcPr>
            <w:tcW w:w="738" w:type="dxa"/>
          </w:tcPr>
          <w:p w14:paraId="4106858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2.</w:t>
            </w:r>
          </w:p>
        </w:tc>
        <w:tc>
          <w:tcPr>
            <w:tcW w:w="5181" w:type="dxa"/>
          </w:tcPr>
          <w:p w14:paraId="323DD1A1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089FE6C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381FCD5B" w14:textId="77777777" w:rsidTr="009F412B">
        <w:tc>
          <w:tcPr>
            <w:tcW w:w="738" w:type="dxa"/>
          </w:tcPr>
          <w:p w14:paraId="60E94C97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3.</w:t>
            </w:r>
          </w:p>
        </w:tc>
        <w:tc>
          <w:tcPr>
            <w:tcW w:w="5181" w:type="dxa"/>
          </w:tcPr>
          <w:p w14:paraId="712C2EF8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4712D26F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0190C06A" w14:textId="77777777" w:rsidTr="009F412B">
        <w:tc>
          <w:tcPr>
            <w:tcW w:w="738" w:type="dxa"/>
          </w:tcPr>
          <w:p w14:paraId="3715FE84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4.</w:t>
            </w:r>
          </w:p>
        </w:tc>
        <w:tc>
          <w:tcPr>
            <w:tcW w:w="5181" w:type="dxa"/>
          </w:tcPr>
          <w:p w14:paraId="61D1DB5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4AD8FDE3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28633D95" w14:textId="77777777" w:rsidTr="009F412B">
        <w:tc>
          <w:tcPr>
            <w:tcW w:w="738" w:type="dxa"/>
          </w:tcPr>
          <w:p w14:paraId="293258E8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lastRenderedPageBreak/>
              <w:t>5.</w:t>
            </w:r>
          </w:p>
        </w:tc>
        <w:tc>
          <w:tcPr>
            <w:tcW w:w="5181" w:type="dxa"/>
          </w:tcPr>
          <w:p w14:paraId="0B89912E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379348F9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37F4B453" w14:textId="77777777" w:rsidTr="009F412B">
        <w:tc>
          <w:tcPr>
            <w:tcW w:w="738" w:type="dxa"/>
          </w:tcPr>
          <w:p w14:paraId="023E3315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6.</w:t>
            </w:r>
          </w:p>
        </w:tc>
        <w:tc>
          <w:tcPr>
            <w:tcW w:w="5181" w:type="dxa"/>
          </w:tcPr>
          <w:p w14:paraId="273A57B7" w14:textId="77777777" w:rsidR="00C4210E" w:rsidRPr="00A45C0C" w:rsidRDefault="00C4210E" w:rsidP="009932C0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Sredstva </w:t>
            </w:r>
            <w:r w:rsidR="009932C0"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kantona</w:t>
            </w:r>
          </w:p>
        </w:tc>
        <w:tc>
          <w:tcPr>
            <w:tcW w:w="2937" w:type="dxa"/>
          </w:tcPr>
          <w:p w14:paraId="0443CBF9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8D4A09" w:rsidRPr="00A45C0C" w14:paraId="7A718FDD" w14:textId="77777777" w:rsidTr="009F412B">
        <w:tc>
          <w:tcPr>
            <w:tcW w:w="738" w:type="dxa"/>
          </w:tcPr>
          <w:p w14:paraId="41B695B7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7.</w:t>
            </w:r>
          </w:p>
        </w:tc>
        <w:tc>
          <w:tcPr>
            <w:tcW w:w="5181" w:type="dxa"/>
          </w:tcPr>
          <w:p w14:paraId="149A64DA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021BAABC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8D4A09" w:rsidRPr="00A45C0C" w14:paraId="093AD68A" w14:textId="77777777" w:rsidTr="009F412B">
        <w:tc>
          <w:tcPr>
            <w:tcW w:w="738" w:type="dxa"/>
          </w:tcPr>
          <w:p w14:paraId="71A8F983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5181" w:type="dxa"/>
          </w:tcPr>
          <w:p w14:paraId="7A78FA77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0E2DAC62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8D4A09" w:rsidRPr="00A45C0C" w14:paraId="320591F6" w14:textId="77777777" w:rsidTr="009F412B">
        <w:tc>
          <w:tcPr>
            <w:tcW w:w="738" w:type="dxa"/>
          </w:tcPr>
          <w:p w14:paraId="314522AF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9.</w:t>
            </w:r>
          </w:p>
        </w:tc>
        <w:tc>
          <w:tcPr>
            <w:tcW w:w="5181" w:type="dxa"/>
          </w:tcPr>
          <w:p w14:paraId="4450500B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581B7FE0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8D4A09" w:rsidRPr="00A45C0C" w14:paraId="08DF9B34" w14:textId="77777777" w:rsidTr="009F412B">
        <w:tc>
          <w:tcPr>
            <w:tcW w:w="738" w:type="dxa"/>
          </w:tcPr>
          <w:p w14:paraId="1ABD5F30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5181" w:type="dxa"/>
          </w:tcPr>
          <w:p w14:paraId="6DF97F97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A45C0C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                                UKUPNO</w:t>
            </w:r>
          </w:p>
        </w:tc>
        <w:tc>
          <w:tcPr>
            <w:tcW w:w="2937" w:type="dxa"/>
          </w:tcPr>
          <w:p w14:paraId="17A0A4D1" w14:textId="77777777" w:rsidR="00C4210E" w:rsidRPr="00A45C0C" w:rsidRDefault="00C4210E" w:rsidP="0097522C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551D2FD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2F17F71F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4570377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7D0D2DA4" w14:textId="77777777" w:rsidR="00C4210E" w:rsidRPr="00A45C0C" w:rsidRDefault="00C4210E" w:rsidP="0097522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  <w:r w:rsidRPr="00A45C0C">
        <w:rPr>
          <w:rFonts w:ascii="Verdana" w:eastAsia="Times New Roman" w:hAnsi="Verdana" w:cs="Arial"/>
          <w:b/>
          <w:sz w:val="20"/>
          <w:szCs w:val="20"/>
          <w:lang w:val="hr-HR"/>
        </w:rPr>
        <w:t>LISTA NEOPHODNE PRATEĆE DOKUMENTACIJE</w:t>
      </w:r>
    </w:p>
    <w:p w14:paraId="7D9CE31C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hr-HR"/>
        </w:rPr>
      </w:pPr>
    </w:p>
    <w:p w14:paraId="06C1B72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hr-HR"/>
        </w:rPr>
      </w:pPr>
      <w:r w:rsidRPr="00A45C0C">
        <w:rPr>
          <w:rFonts w:ascii="Verdana" w:eastAsia="Times New Roman" w:hAnsi="Verdana" w:cs="Times New Roman"/>
          <w:sz w:val="20"/>
          <w:szCs w:val="20"/>
          <w:u w:val="double"/>
          <w:lang w:val="hr-HR"/>
        </w:rPr>
        <w:t>Napomena:</w:t>
      </w:r>
      <w:r w:rsidRPr="00A45C0C">
        <w:rPr>
          <w:rFonts w:ascii="Verdana" w:eastAsia="Times New Roman" w:hAnsi="Verdana" w:cs="Times New Roman"/>
          <w:sz w:val="20"/>
          <w:szCs w:val="20"/>
          <w:lang w:val="hr-HR"/>
        </w:rPr>
        <w:t xml:space="preserve"> </w:t>
      </w:r>
      <w:r w:rsidRPr="00A45C0C">
        <w:rPr>
          <w:rFonts w:ascii="Verdana" w:eastAsia="Times New Roman" w:hAnsi="Verdana" w:cs="Times New Roman"/>
          <w:sz w:val="20"/>
          <w:szCs w:val="20"/>
          <w:u w:val="single"/>
          <w:lang w:val="hr-HR"/>
        </w:rPr>
        <w:t>Obavezno dostaviti prateću dokumentaciju istim redoslijedom kako je to navedeno:</w:t>
      </w:r>
    </w:p>
    <w:p w14:paraId="509C81D3" w14:textId="77777777" w:rsidR="00CE7F44" w:rsidRPr="00A45C0C" w:rsidRDefault="00CE7F44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hr-HR"/>
        </w:rPr>
      </w:pPr>
    </w:p>
    <w:p w14:paraId="1F2D6501" w14:textId="46F2829D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="005439C0" w:rsidRPr="00A45C0C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br</w:t>
      </w:r>
      <w:r w:rsidR="00DF1950" w:rsidRPr="00A45C0C">
        <w:rPr>
          <w:rFonts w:ascii="Times New Roman" w:hAnsi="Times New Roman" w:cs="Times New Roman"/>
          <w:sz w:val="24"/>
          <w:szCs w:val="24"/>
        </w:rPr>
        <w:t>azac</w:t>
      </w:r>
      <w:proofErr w:type="spellEnd"/>
      <w:r w:rsidR="00DF1950"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950" w:rsidRPr="00A45C0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DF1950"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F1950" w:rsidRPr="00A45C0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DF1950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950" w:rsidRPr="00A45C0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DF1950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950" w:rsidRPr="00A45C0C">
        <w:rPr>
          <w:rFonts w:ascii="Times New Roman" w:hAnsi="Times New Roman" w:cs="Times New Roman"/>
          <w:sz w:val="24"/>
          <w:szCs w:val="24"/>
        </w:rPr>
        <w:t>o</w:t>
      </w:r>
      <w:r w:rsidRPr="00A45C0C">
        <w:rPr>
          <w:rFonts w:ascii="Times New Roman" w:hAnsi="Times New Roman" w:cs="Times New Roman"/>
          <w:sz w:val="24"/>
          <w:szCs w:val="24"/>
        </w:rPr>
        <w:t>dlu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FC7" w:rsidRPr="00A45C0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1),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original),</w:t>
      </w:r>
    </w:p>
    <w:p w14:paraId="2B8899AD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C522C" w14:textId="0042885F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0D1FC7" w:rsidRPr="00A45C0C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</w:t>
      </w:r>
      <w:r w:rsidR="003B320B" w:rsidRPr="00A45C0C">
        <w:rPr>
          <w:rFonts w:ascii="Times New Roman" w:hAnsi="Times New Roman" w:cs="Times New Roman"/>
          <w:sz w:val="24"/>
          <w:szCs w:val="24"/>
        </w:rPr>
        <w:t>ekta</w:t>
      </w:r>
      <w:proofErr w:type="spellEnd"/>
      <w:r w:rsidR="003B320B" w:rsidRPr="00A45C0C">
        <w:rPr>
          <w:rFonts w:ascii="Times New Roman" w:hAnsi="Times New Roman" w:cs="Times New Roman"/>
          <w:sz w:val="24"/>
          <w:szCs w:val="24"/>
        </w:rPr>
        <w:t>,</w:t>
      </w:r>
      <w:r w:rsidR="00B6333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33C" w:rsidRPr="00A45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333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33C" w:rsidRPr="00A45C0C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="00B6333C"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6333C" w:rsidRPr="00A45C0C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B6333C" w:rsidRPr="00A45C0C">
        <w:rPr>
          <w:rFonts w:ascii="Times New Roman" w:hAnsi="Times New Roman" w:cs="Times New Roman"/>
          <w:sz w:val="24"/>
          <w:szCs w:val="24"/>
        </w:rPr>
        <w:t>,</w:t>
      </w:r>
      <w:r w:rsidR="003B320B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B320B"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320B" w:rsidRPr="00A45C0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3B320B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3B320B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sz w:val="24"/>
          <w:szCs w:val="24"/>
        </w:rPr>
        <w:t>o</w:t>
      </w:r>
      <w:r w:rsidRPr="00A45C0C">
        <w:rPr>
          <w:rFonts w:ascii="Times New Roman" w:hAnsi="Times New Roman" w:cs="Times New Roman"/>
          <w:sz w:val="24"/>
          <w:szCs w:val="24"/>
        </w:rPr>
        <w:t>dlu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FC7" w:rsidRPr="00A45C0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original),</w:t>
      </w:r>
    </w:p>
    <w:p w14:paraId="66693108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8AF1F2" w14:textId="77777777" w:rsidR="007352EC" w:rsidRPr="00A45C0C" w:rsidRDefault="009932C0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aktuе</w:t>
      </w:r>
      <w:r w:rsidR="007352EC" w:rsidRPr="00A45C0C">
        <w:rPr>
          <w:rFonts w:ascii="Times New Roman" w:hAnsi="Times New Roman" w:cs="Times New Roman"/>
          <w:sz w:val="24"/>
          <w:szCs w:val="24"/>
        </w:rPr>
        <w:t>lni</w:t>
      </w:r>
      <w:proofErr w:type="spellEnd"/>
      <w:proofErr w:type="gram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izvod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registriran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(original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EC"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7352EC" w:rsidRPr="00A45C0C">
        <w:rPr>
          <w:rFonts w:ascii="Times New Roman" w:hAnsi="Times New Roman" w:cs="Times New Roman"/>
          <w:sz w:val="24"/>
          <w:szCs w:val="24"/>
        </w:rPr>
        <w:t>),</w:t>
      </w:r>
    </w:p>
    <w:p w14:paraId="2970BC4A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42199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institute,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fondaci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),</w:t>
      </w:r>
    </w:p>
    <w:p w14:paraId="04B9C5B3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212B5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reskoj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identifikacion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),</w:t>
      </w:r>
    </w:p>
    <w:p w14:paraId="2CF489D0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7C528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razvrstavan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tatistik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),</w:t>
      </w:r>
      <w:r w:rsidR="00E33B02"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3B02" w:rsidRPr="00A45C0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E33B02"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33B02" w:rsidRPr="00A45C0C">
        <w:rPr>
          <w:rFonts w:ascii="Times New Roman" w:hAnsi="Times New Roman" w:cs="Times New Roman"/>
          <w:sz w:val="24"/>
          <w:szCs w:val="24"/>
        </w:rPr>
        <w:t>primjenjivo</w:t>
      </w:r>
      <w:proofErr w:type="spellEnd"/>
      <w:r w:rsidR="00E33B02" w:rsidRPr="00A45C0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E336C25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C88E66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zvaničan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vidljiv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b/>
          <w:sz w:val="24"/>
          <w:szCs w:val="24"/>
        </w:rPr>
        <w:t>transakcioni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račun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b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isti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blokira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budžet</w:t>
      </w:r>
      <w:r w:rsidRPr="00A45C0C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pisan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nstrukci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ransakcijsk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budžet</w:t>
      </w:r>
      <w:r w:rsidRPr="00A45C0C">
        <w:rPr>
          <w:rFonts w:ascii="Times New Roman" w:hAnsi="Times New Roman" w:cs="Times New Roman"/>
          <w:sz w:val="24"/>
          <w:szCs w:val="24"/>
        </w:rPr>
        <w:t>s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), (original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45C0C">
        <w:rPr>
          <w:rFonts w:ascii="Times New Roman" w:hAnsi="Times New Roman" w:cs="Times New Roman"/>
          <w:b/>
          <w:sz w:val="24"/>
          <w:szCs w:val="24"/>
        </w:rPr>
        <w:t>Dokument</w:t>
      </w:r>
      <w:proofErr w:type="spellEnd"/>
      <w:r w:rsidRPr="00A45C0C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3B320B" w:rsidRPr="00A45C0C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3B320B" w:rsidRPr="00A45C0C">
        <w:rPr>
          <w:rFonts w:ascii="Times New Roman" w:hAnsi="Times New Roman" w:cs="Times New Roman"/>
          <w:b/>
          <w:sz w:val="24"/>
          <w:szCs w:val="24"/>
        </w:rPr>
        <w:t>smije</w:t>
      </w:r>
      <w:proofErr w:type="spellEnd"/>
      <w:r w:rsidR="003B320B"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="003B320B"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20B" w:rsidRPr="00A45C0C">
        <w:rPr>
          <w:rFonts w:ascii="Times New Roman" w:hAnsi="Times New Roman" w:cs="Times New Roman"/>
          <w:b/>
          <w:sz w:val="24"/>
          <w:szCs w:val="24"/>
        </w:rPr>
        <w:t>stariji</w:t>
      </w:r>
      <w:proofErr w:type="spellEnd"/>
      <w:r w:rsidR="003B320B" w:rsidRPr="00A45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320B" w:rsidRPr="00A45C0C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3B320B" w:rsidRPr="00A45C0C">
        <w:rPr>
          <w:rFonts w:ascii="Times New Roman" w:hAnsi="Times New Roman" w:cs="Times New Roman"/>
          <w:b/>
          <w:sz w:val="24"/>
          <w:szCs w:val="24"/>
        </w:rPr>
        <w:t xml:space="preserve"> 30 dana,</w:t>
      </w:r>
    </w:p>
    <w:p w14:paraId="5A0BB96B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519F6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budžet</w:t>
      </w:r>
      <w:r w:rsidRPr="00A45C0C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slu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pisan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metnj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ovac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obr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, (original),</w:t>
      </w:r>
    </w:p>
    <w:p w14:paraId="2051AEE9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FF17D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braču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r w:rsidR="00C11FA8" w:rsidRPr="00A45C0C">
        <w:rPr>
          <w:rFonts w:ascii="Times New Roman" w:hAnsi="Times New Roman" w:cs="Times New Roman"/>
          <w:sz w:val="24"/>
          <w:szCs w:val="24"/>
        </w:rPr>
        <w:t>202</w:t>
      </w:r>
      <w:r w:rsidR="00F67334" w:rsidRPr="00A45C0C">
        <w:rPr>
          <w:rFonts w:ascii="Times New Roman" w:hAnsi="Times New Roman" w:cs="Times New Roman"/>
          <w:sz w:val="24"/>
          <w:szCs w:val="24"/>
        </w:rPr>
        <w:t>1</w:t>
      </w:r>
      <w:r w:rsidR="00C11FA8" w:rsidRPr="00A45C0C">
        <w:rPr>
          <w:rFonts w:ascii="Times New Roman" w:hAnsi="Times New Roman" w:cs="Times New Roman"/>
          <w:sz w:val="24"/>
          <w:szCs w:val="24"/>
        </w:rPr>
        <w:t>.</w:t>
      </w:r>
      <w:r w:rsidR="005C5CB6" w:rsidRPr="00A45C0C">
        <w:rPr>
          <w:rFonts w:ascii="Times New Roman" w:hAnsi="Times New Roman" w:cs="Times New Roman"/>
          <w:sz w:val="24"/>
          <w:szCs w:val="24"/>
        </w:rPr>
        <w:t>godinu</w:t>
      </w:r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koje</w:t>
      </w:r>
      <w:r w:rsidR="00437AF2" w:rsidRPr="00A45C0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vidljiv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srednič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nformatič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FC7" w:rsidRPr="00A45C0C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APIF-a)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Finansijsko-</w:t>
      </w:r>
      <w:r w:rsidRPr="00A45C0C">
        <w:rPr>
          <w:rFonts w:ascii="Times New Roman" w:hAnsi="Times New Roman" w:cs="Times New Roman"/>
          <w:sz w:val="24"/>
          <w:szCs w:val="24"/>
        </w:rPr>
        <w:t>informatič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FIA) (</w:t>
      </w:r>
      <w:proofErr w:type="spellStart"/>
      <w:r w:rsidR="005439C0" w:rsidRPr="00A45C0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>),</w:t>
      </w:r>
      <w:r w:rsidR="00E33B02" w:rsidRPr="00A4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0483E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02181" w14:textId="35E8217A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C0C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proofErr w:type="gramStart"/>
      <w:r w:rsidRPr="00A45C0C">
        <w:rPr>
          <w:rFonts w:ascii="Times New Roman" w:hAnsi="Times New Roman" w:cs="Times New Roman"/>
          <w:sz w:val="24"/>
          <w:szCs w:val="24"/>
        </w:rPr>
        <w:t>izjava</w:t>
      </w:r>
      <w:proofErr w:type="spellEnd"/>
      <w:proofErr w:type="gram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="00460D93" w:rsidRPr="00A45C0C">
        <w:rPr>
          <w:rFonts w:ascii="Times New Roman" w:hAnsi="Times New Roman" w:cs="Times New Roman"/>
          <w:sz w:val="24"/>
          <w:szCs w:val="24"/>
        </w:rPr>
        <w:t xml:space="preserve"> forma je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460D93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460D93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o</w:t>
      </w:r>
      <w:r w:rsidRPr="00A45C0C">
        <w:rPr>
          <w:rFonts w:ascii="Times New Roman" w:hAnsi="Times New Roman" w:cs="Times New Roman"/>
          <w:sz w:val="24"/>
          <w:szCs w:val="24"/>
        </w:rPr>
        <w:t>dluk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FC7" w:rsidRPr="00A45C0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4" w:rsidRPr="00A45C0C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="00E13ED4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3" w:rsidRPr="00A45C0C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="00E33B02" w:rsidRPr="00A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02" w:rsidRPr="00A45C0C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E33B02" w:rsidRPr="00A45C0C">
        <w:rPr>
          <w:rFonts w:ascii="Times New Roman" w:hAnsi="Times New Roman" w:cs="Times New Roman"/>
          <w:sz w:val="24"/>
          <w:szCs w:val="24"/>
        </w:rPr>
        <w:t>, (original).</w:t>
      </w:r>
    </w:p>
    <w:p w14:paraId="65C2276E" w14:textId="77777777" w:rsidR="007352EC" w:rsidRPr="00A45C0C" w:rsidRDefault="007352EC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F916F" w14:textId="77777777" w:rsidR="007352EC" w:rsidRPr="00A45C0C" w:rsidRDefault="007352EC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hr-HR"/>
        </w:rPr>
      </w:pPr>
    </w:p>
    <w:p w14:paraId="272B2D70" w14:textId="77777777" w:rsidR="00C4210E" w:rsidRPr="00A45C0C" w:rsidRDefault="008F1B76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 čiji projekt je odobren i u fazi realizacije u okviru programa </w:t>
      </w:r>
      <w:r w:rsidR="00907D9A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HORIZONT EVROPA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uz osnovnu dokumentaciju, obavezno dostavljaju i </w:t>
      </w:r>
      <w:r w:rsidR="00EB3DFD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kopiju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govora zaključenog između nadležnog tijela EU i konzorcijuma,</w:t>
      </w:r>
      <w:r w:rsidR="003B320B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 čiji sastav ulazi i podnosilac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. </w:t>
      </w:r>
    </w:p>
    <w:p w14:paraId="3E7ADA8F" w14:textId="77777777" w:rsidR="00C4210E" w:rsidRPr="00A45C0C" w:rsidRDefault="00460D93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čiji projekt je odobren i u fazi realizacije u okviru programa COST i EUREKA, a za čiju </w:t>
      </w:r>
      <w:r w:rsidR="00461EF3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podršku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e traže sredstva, obavezno dostavlja dokaz o potvrdi </w:t>
      </w:r>
      <w:r w:rsidR="00A05C26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učestvovanja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 realizaciji odobrenog projekta.</w:t>
      </w:r>
    </w:p>
    <w:p w14:paraId="0A1F749F" w14:textId="77777777" w:rsidR="00C4210E" w:rsidRPr="00A45C0C" w:rsidRDefault="00460D93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Podnosilac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a za dodjelu sredstava subjektima koji apliciraju na tekuće otvorene pozive unutar programa </w:t>
      </w:r>
      <w:r w:rsidR="00907D9A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HORIZONT EVROPA</w:t>
      </w:r>
      <w:r w:rsidR="00C4210E"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, COST i EUREKA, a kojima se dodjele sredstva, dužni su odmah po izvršenoj aplikaciji, Ministarstvu dostaviti dokaz o navedenom.</w:t>
      </w:r>
    </w:p>
    <w:p w14:paraId="73C9B4FA" w14:textId="5A0BB96B" w:rsidR="00B6333C" w:rsidRPr="00A45C0C" w:rsidRDefault="00C4210E" w:rsidP="00975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Doku</w:t>
      </w:r>
      <w:r w:rsidR="00E33B02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entacija od </w:t>
      </w:r>
      <w:r w:rsidR="005439C0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tačke</w:t>
      </w:r>
      <w:r w:rsidR="00E33B02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) do </w:t>
      </w:r>
      <w:r w:rsidR="005439C0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tačke</w:t>
      </w:r>
      <w:r w:rsidR="00E33B02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) se dostavlja istim redos</w:t>
      </w:r>
      <w:r w:rsidR="008F1B76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lijedom kako je navedeno u stav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(1) ovog </w:t>
      </w:r>
      <w:r w:rsidR="00461EF3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a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mora biti uvezana u cjelinu</w:t>
      </w:r>
      <w:r w:rsidR="00B6333C" w:rsidRPr="00A45C0C">
        <w:t xml:space="preserve"> </w:t>
      </w:r>
      <w:r w:rsidR="00C52A8D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kao knjiga </w:t>
      </w:r>
      <w:r w:rsidR="00B6333C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spiralni uvez), tako da se ne mogu naknadno ubacivati, odstranjivati ili zamjenjivati pojedinačni listovi. Sve stranice moraju biti </w:t>
      </w:r>
      <w:r w:rsidR="00E12CF4">
        <w:rPr>
          <w:rFonts w:ascii="Times New Roman" w:eastAsia="Times New Roman" w:hAnsi="Times New Roman" w:cs="Times New Roman"/>
          <w:sz w:val="24"/>
          <w:szCs w:val="24"/>
          <w:lang w:val="hr-HR"/>
        </w:rPr>
        <w:t>numerirane</w:t>
      </w:r>
      <w:r w:rsidR="00B6333C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. Može i ručno zbog priloga koji se računaju u ukupan broj stranica.</w:t>
      </w:r>
    </w:p>
    <w:p w14:paraId="1C30C406" w14:textId="77777777" w:rsidR="00C4210E" w:rsidRPr="00A45C0C" w:rsidRDefault="00C4210E" w:rsidP="00B633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15DCCE8F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umentacija koja ne bude uvezana na način gore definiran neće biti uzeta u razmatranje i smatrat će se neurednom.</w:t>
      </w:r>
    </w:p>
    <w:p w14:paraId="52ECF626" w14:textId="77777777" w:rsidR="00C4210E" w:rsidRPr="00A45C0C" w:rsidRDefault="00C4210E" w:rsidP="0097522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>Neblagovremene i nepotpune prijave ne uzimaju se u razmatranje.</w:t>
      </w:r>
    </w:p>
    <w:p w14:paraId="67AC0477" w14:textId="77777777" w:rsidR="00B6333C" w:rsidRPr="00A45C0C" w:rsidRDefault="00B6333C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D344250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Kompletna dokumentacija od </w:t>
      </w:r>
      <w:r w:rsidR="005439C0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ke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a) do </w:t>
      </w:r>
      <w:r w:rsidR="005439C0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čke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894C5B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j</w:t>
      </w:r>
      <w:r w:rsidR="003B320B"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) dostavlja se u zatvorenoj ko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verti isključivo putem pošte Ministarstvu, na adresu: </w:t>
      </w:r>
    </w:p>
    <w:p w14:paraId="68E0E548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hr-HR"/>
        </w:rPr>
      </w:pPr>
    </w:p>
    <w:p w14:paraId="16C8DC6A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32BC9F82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3FFF45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MINISTARSTVO CIVILNIH POSLOVA BIH</w:t>
      </w:r>
    </w:p>
    <w:p w14:paraId="7730A0A7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a</w:t>
      </w:r>
    </w:p>
    <w:p w14:paraId="1F90156A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</w:t>
      </w:r>
      <w:r w:rsidR="005439C0"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nkurs</w:t>
      </w: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dodjelu sredstava iz tekućeg granta 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„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Programi za pripremu projekata i potencijalnih kandidata za sredstva iz fonda </w:t>
      </w:r>
      <w:r w:rsidR="00F67334" w:rsidRPr="00A45C0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HORIZONT</w:t>
      </w:r>
      <w:r w:rsidR="00C362FF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“ za </w:t>
      </w:r>
      <w:r w:rsidR="00C11FA8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202</w:t>
      </w:r>
      <w:r w:rsidR="00F67334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2</w:t>
      </w:r>
      <w:r w:rsidR="00C11FA8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.</w:t>
      </w:r>
      <w:r w:rsidR="00CF3CC1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="005C5CB6" w:rsidRPr="00A45C0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godinu</w:t>
      </w:r>
    </w:p>
    <w:p w14:paraId="759248F7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806142F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rg BiH 1,</w:t>
      </w:r>
    </w:p>
    <w:p w14:paraId="6C410AA4" w14:textId="77777777" w:rsidR="00C4210E" w:rsidRPr="00A45C0C" w:rsidRDefault="00C4210E" w:rsidP="00F6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jevo 71000</w:t>
      </w:r>
    </w:p>
    <w:p w14:paraId="16421EEE" w14:textId="77777777" w:rsidR="00C4210E" w:rsidRPr="00A45C0C" w:rsidRDefault="00C4210E" w:rsidP="00F6733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01A952ED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57DF05FE" w14:textId="77777777" w:rsidR="00C4210E" w:rsidRPr="00A45C0C" w:rsidRDefault="00C4210E" w:rsidP="0097522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21F5CE73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</w:pPr>
    </w:p>
    <w:p w14:paraId="6DFDC34D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______________                  M.P.                 __________________________</w:t>
      </w:r>
    </w:p>
    <w:p w14:paraId="3B3A63A6" w14:textId="77777777" w:rsidR="00C4210E" w:rsidRPr="00A45C0C" w:rsidRDefault="00C4210E" w:rsidP="0097522C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  Mjesto i datum                                                Potpis podnosioca zahtjeva</w:t>
      </w:r>
    </w:p>
    <w:p w14:paraId="4A0DA8C0" w14:textId="77777777" w:rsidR="00894C5B" w:rsidRPr="00A45C0C" w:rsidRDefault="00C4210E" w:rsidP="00F13BDA">
      <w:pPr>
        <w:tabs>
          <w:tab w:val="left" w:pos="7875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hr-HR"/>
        </w:rPr>
      </w:pP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                                                                                        Ovlaš</w:t>
      </w:r>
      <w:r w:rsidRPr="00A45C0C">
        <w:rPr>
          <w:rFonts w:ascii="Verdana" w:eastAsia="Times New Roman" w:hAnsi="Verdana" w:cs="Times New Roman"/>
          <w:bCs/>
          <w:sz w:val="20"/>
          <w:szCs w:val="20"/>
          <w:lang w:val="sr-Cyrl-BA"/>
        </w:rPr>
        <w:t>t</w:t>
      </w:r>
      <w:r w:rsidRPr="00A45C0C">
        <w:rPr>
          <w:rFonts w:ascii="Verdana" w:eastAsia="Times New Roman" w:hAnsi="Verdana" w:cs="Times New Roman"/>
          <w:bCs/>
          <w:sz w:val="20"/>
          <w:szCs w:val="20"/>
          <w:lang w:val="hr-HR"/>
        </w:rPr>
        <w:t>ena osoba</w:t>
      </w:r>
    </w:p>
    <w:p w14:paraId="090FB89A" w14:textId="77777777" w:rsidR="0097522C" w:rsidRPr="00A45C0C" w:rsidRDefault="0097522C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B29A02C" w14:textId="77777777" w:rsidR="0097522C" w:rsidRPr="00A45C0C" w:rsidRDefault="0097522C" w:rsidP="00975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6F2829D" w14:textId="77777777" w:rsidR="00C4210E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99793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8DABD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C5390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E790E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6DB56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567E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8217A" w14:textId="77777777" w:rsidR="00326B25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908FC" w14:textId="77777777" w:rsidR="00326B25" w:rsidRPr="00A45C0C" w:rsidRDefault="00326B2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26B25" w:rsidRPr="00A45C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1F5B" w14:textId="77777777" w:rsidR="00BA6E34" w:rsidRDefault="00BA6E34" w:rsidP="00304F93">
      <w:pPr>
        <w:spacing w:after="0" w:line="240" w:lineRule="auto"/>
      </w:pPr>
      <w:r>
        <w:separator/>
      </w:r>
    </w:p>
  </w:endnote>
  <w:endnote w:type="continuationSeparator" w:id="0">
    <w:p w14:paraId="5A1DFAE9" w14:textId="77777777" w:rsidR="00BA6E34" w:rsidRDefault="00BA6E34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55194F92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B871" w14:textId="77777777" w:rsidR="00BA6E34" w:rsidRDefault="00BA6E34" w:rsidP="00304F93">
      <w:pPr>
        <w:spacing w:after="0" w:line="240" w:lineRule="auto"/>
      </w:pPr>
      <w:r>
        <w:separator/>
      </w:r>
    </w:p>
  </w:footnote>
  <w:footnote w:type="continuationSeparator" w:id="0">
    <w:p w14:paraId="70B3DA0E" w14:textId="77777777" w:rsidR="00BA6E34" w:rsidRDefault="00BA6E34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3ACB"/>
    <w:rsid w:val="0029002D"/>
    <w:rsid w:val="002928ED"/>
    <w:rsid w:val="002C44E8"/>
    <w:rsid w:val="002D457C"/>
    <w:rsid w:val="002F5D4D"/>
    <w:rsid w:val="002F7628"/>
    <w:rsid w:val="00304F93"/>
    <w:rsid w:val="00311088"/>
    <w:rsid w:val="00326B25"/>
    <w:rsid w:val="00333C25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DF1"/>
    <w:rsid w:val="00614AE4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771C7"/>
    <w:rsid w:val="007822A2"/>
    <w:rsid w:val="0078682E"/>
    <w:rsid w:val="007A1622"/>
    <w:rsid w:val="007B730E"/>
    <w:rsid w:val="007C4920"/>
    <w:rsid w:val="007C694B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A6E34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CC64-68EA-4420-9C04-898DF89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47:00Z</dcterms:created>
  <dcterms:modified xsi:type="dcterms:W3CDTF">2022-08-18T08:48:00Z</dcterms:modified>
</cp:coreProperties>
</file>